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90" w:rsidRDefault="003E6B90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Príloh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708"/>
        <w:gridCol w:w="426"/>
        <w:gridCol w:w="992"/>
        <w:gridCol w:w="1134"/>
        <w:gridCol w:w="883"/>
      </w:tblGrid>
      <w:tr w:rsidR="006903FA" w:rsidTr="003E6B90">
        <w:tc>
          <w:tcPr>
            <w:tcW w:w="7196" w:type="dxa"/>
            <w:gridSpan w:val="4"/>
          </w:tcPr>
          <w:p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>sa vzťahuje na 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>alebo 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6903FA" w:rsidRDefault="006903FA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Pr="006903FA" w:rsidRDefault="0077612F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bookmarkStart w:id="0" w:name="_GoBack"/>
            <w:bookmarkEnd w:id="0"/>
          </w:p>
        </w:tc>
      </w:tr>
      <w:tr w:rsidR="00EF1CB2" w:rsidTr="00EF1CB2">
        <w:trPr>
          <w:trHeight w:val="773"/>
        </w:trPr>
        <w:tc>
          <w:tcPr>
            <w:tcW w:w="3070" w:type="dxa"/>
          </w:tcPr>
          <w:p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:rsidTr="00EF1CB2">
        <w:trPr>
          <w:trHeight w:val="841"/>
        </w:trPr>
        <w:tc>
          <w:tcPr>
            <w:tcW w:w="3070" w:type="dxa"/>
          </w:tcPr>
          <w:p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:rsidTr="00EF1CB2">
        <w:trPr>
          <w:trHeight w:val="1137"/>
        </w:trPr>
        <w:tc>
          <w:tcPr>
            <w:tcW w:w="3070" w:type="dxa"/>
          </w:tcPr>
          <w:p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:rsidTr="00EF1CB2">
        <w:trPr>
          <w:trHeight w:val="1438"/>
        </w:trPr>
        <w:tc>
          <w:tcPr>
            <w:tcW w:w="3070" w:type="dxa"/>
          </w:tcPr>
          <w:p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:rsidTr="003E6B90">
        <w:tc>
          <w:tcPr>
            <w:tcW w:w="3070" w:type="dxa"/>
          </w:tcPr>
          <w:p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:rsidTr="003E6B90">
        <w:tc>
          <w:tcPr>
            <w:tcW w:w="3070" w:type="dxa"/>
          </w:tcPr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Zdôvodnenie: </w:t>
            </w:r>
          </w:p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:rsidTr="00EF1CB2">
        <w:trPr>
          <w:trHeight w:val="547"/>
        </w:trPr>
        <w:tc>
          <w:tcPr>
            <w:tcW w:w="3070" w:type="dxa"/>
          </w:tcPr>
          <w:p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:rsidTr="00EF1CB2">
        <w:trPr>
          <w:trHeight w:val="414"/>
        </w:trPr>
        <w:tc>
          <w:tcPr>
            <w:tcW w:w="9213" w:type="dxa"/>
            <w:gridSpan w:val="6"/>
          </w:tcPr>
          <w:p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 SRK)</w:t>
            </w:r>
          </w:p>
        </w:tc>
      </w:tr>
      <w:tr w:rsidR="009E7E48" w:rsidTr="003E6B90">
        <w:trPr>
          <w:trHeight w:val="598"/>
        </w:trPr>
        <w:tc>
          <w:tcPr>
            <w:tcW w:w="3070" w:type="dxa"/>
          </w:tcPr>
          <w:p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:rsidTr="003E6B90">
        <w:trPr>
          <w:trHeight w:val="601"/>
        </w:trPr>
        <w:tc>
          <w:tcPr>
            <w:tcW w:w="3070" w:type="dxa"/>
          </w:tcPr>
          <w:p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:rsidTr="003E6B90">
        <w:trPr>
          <w:trHeight w:val="1510"/>
        </w:trPr>
        <w:tc>
          <w:tcPr>
            <w:tcW w:w="3070" w:type="dxa"/>
          </w:tcPr>
          <w:p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lastRenderedPageBreak/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:rsidR="003E6B90" w:rsidRDefault="003E6B90" w:rsidP="00073C58">
      <w:pPr>
        <w:pStyle w:val="Bezriadkovania"/>
        <w:rPr>
          <w:rFonts w:cstheme="minorHAnsi"/>
          <w:b/>
        </w:rPr>
      </w:pPr>
    </w:p>
    <w:p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>v národnom a medzi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:rsidR="006826E6" w:rsidRDefault="006826E6" w:rsidP="00073C58">
      <w:pPr>
        <w:pStyle w:val="Bezriadkovania"/>
        <w:rPr>
          <w:rFonts w:cstheme="minorHAnsi"/>
        </w:rPr>
      </w:pPr>
    </w:p>
    <w:p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lastRenderedPageBreak/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:rsidR="003220D1" w:rsidRPr="009E7E48" w:rsidRDefault="003220D1" w:rsidP="003220D1">
      <w:pPr>
        <w:pStyle w:val="Bezriadkovania"/>
        <w:rPr>
          <w:rFonts w:cstheme="minorHAnsi"/>
          <w:b/>
        </w:rPr>
      </w:pPr>
    </w:p>
    <w:p w:rsidR="002810F8" w:rsidRDefault="002810F8" w:rsidP="00073C58">
      <w:pPr>
        <w:pStyle w:val="Bezriadkovania"/>
        <w:rPr>
          <w:rFonts w:cstheme="minorHAnsi"/>
        </w:rPr>
      </w:pPr>
    </w:p>
    <w:p w:rsidR="002810F8" w:rsidRDefault="002810F8" w:rsidP="00073C58">
      <w:pPr>
        <w:pStyle w:val="Bezriadkovania"/>
        <w:rPr>
          <w:rFonts w:cstheme="minorHAnsi"/>
        </w:rPr>
      </w:pPr>
    </w:p>
    <w:p w:rsidR="003220D1" w:rsidRPr="003220D1" w:rsidRDefault="00947304" w:rsidP="00073C58">
      <w:pPr>
        <w:pStyle w:val="Bezriadkovania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:rsidR="003220D1" w:rsidRDefault="002810F8" w:rsidP="002810F8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:rsidR="004B78CC" w:rsidRDefault="004B78CC" w:rsidP="004B78CC">
      <w:pPr>
        <w:pStyle w:val="Bezriadkovania"/>
        <w:rPr>
          <w:rFonts w:cstheme="minorHAnsi"/>
        </w:rPr>
      </w:pPr>
    </w:p>
    <w:p w:rsidR="004B78CC" w:rsidRPr="004B78CC" w:rsidRDefault="004B78CC" w:rsidP="004B78CC">
      <w:pPr>
        <w:pStyle w:val="Bezriadkovania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:rsidR="003220D1" w:rsidRPr="003220D1" w:rsidRDefault="003220D1" w:rsidP="00073C58">
      <w:pPr>
        <w:pStyle w:val="Bezriadkovania"/>
        <w:rPr>
          <w:rFonts w:cstheme="minorHAnsi"/>
        </w:rPr>
      </w:pPr>
    </w:p>
    <w:p w:rsidR="004B78CC" w:rsidRDefault="004B78CC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</w:p>
    <w:p w:rsidR="004B78CC" w:rsidRDefault="004B78CC" w:rsidP="00073C58">
      <w:pPr>
        <w:pStyle w:val="Bezriadkovania"/>
        <w:rPr>
          <w:rFonts w:cstheme="minorHAnsi"/>
        </w:rPr>
      </w:pPr>
    </w:p>
    <w:p w:rsidR="004B78CC" w:rsidRDefault="004B78CC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:rsidR="003220D1" w:rsidRP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Default="003220D1" w:rsidP="00073C58">
      <w:pPr>
        <w:pStyle w:val="Bezriadkovania"/>
        <w:rPr>
          <w:rFonts w:cstheme="minorHAnsi"/>
        </w:rPr>
      </w:pPr>
    </w:p>
    <w:p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61" w:rsidRDefault="00073161" w:rsidP="00B66B44">
      <w:pPr>
        <w:spacing w:after="0" w:line="240" w:lineRule="auto"/>
      </w:pPr>
      <w:r>
        <w:separator/>
      </w:r>
    </w:p>
  </w:endnote>
  <w:endnote w:type="continuationSeparator" w:id="0">
    <w:p w:rsidR="00073161" w:rsidRDefault="00073161" w:rsidP="00B66B44">
      <w:pPr>
        <w:spacing w:after="0" w:line="240" w:lineRule="auto"/>
      </w:pPr>
      <w:r>
        <w:continuationSeparator/>
      </w:r>
    </w:p>
  </w:endnote>
  <w:endnote w:id="1">
    <w:p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31" w:rsidRDefault="00F55B31">
    <w:pPr>
      <w:pStyle w:val="Pta"/>
      <w:jc w:val="center"/>
    </w:pPr>
  </w:p>
  <w:p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61" w:rsidRDefault="00073161" w:rsidP="00B66B44">
      <w:pPr>
        <w:spacing w:after="0" w:line="240" w:lineRule="auto"/>
      </w:pPr>
      <w:r>
        <w:separator/>
      </w:r>
    </w:p>
  </w:footnote>
  <w:footnote w:type="continuationSeparator" w:id="0">
    <w:p w:rsidR="00073161" w:rsidRDefault="00073161" w:rsidP="00B66B44">
      <w:pPr>
        <w:spacing w:after="0" w:line="240" w:lineRule="auto"/>
      </w:pPr>
      <w:r>
        <w:continuationSeparator/>
      </w:r>
    </w:p>
  </w:footnote>
  <w:footnote w:id="1">
    <w:p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039DC"/>
    <w:multiLevelType w:val="hybridMultilevel"/>
    <w:tmpl w:val="D6AE8C9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A5"/>
    <w:rsid w:val="00047D2F"/>
    <w:rsid w:val="00064520"/>
    <w:rsid w:val="000718B4"/>
    <w:rsid w:val="00073161"/>
    <w:rsid w:val="00073C58"/>
    <w:rsid w:val="00087911"/>
    <w:rsid w:val="00092569"/>
    <w:rsid w:val="0009272B"/>
    <w:rsid w:val="00095B05"/>
    <w:rsid w:val="000B1A40"/>
    <w:rsid w:val="000C694A"/>
    <w:rsid w:val="000F2A61"/>
    <w:rsid w:val="001173BF"/>
    <w:rsid w:val="00146A67"/>
    <w:rsid w:val="00152E2A"/>
    <w:rsid w:val="0018416D"/>
    <w:rsid w:val="001919A2"/>
    <w:rsid w:val="001A4DDC"/>
    <w:rsid w:val="001E43CD"/>
    <w:rsid w:val="00221D15"/>
    <w:rsid w:val="00247131"/>
    <w:rsid w:val="0026059E"/>
    <w:rsid w:val="002810F8"/>
    <w:rsid w:val="00283DB6"/>
    <w:rsid w:val="002F7521"/>
    <w:rsid w:val="00316E57"/>
    <w:rsid w:val="00316F1C"/>
    <w:rsid w:val="003220D1"/>
    <w:rsid w:val="00333956"/>
    <w:rsid w:val="00342BB5"/>
    <w:rsid w:val="003475B1"/>
    <w:rsid w:val="00351380"/>
    <w:rsid w:val="00376925"/>
    <w:rsid w:val="003928E7"/>
    <w:rsid w:val="00393C78"/>
    <w:rsid w:val="003A04C8"/>
    <w:rsid w:val="003D378D"/>
    <w:rsid w:val="003E6B90"/>
    <w:rsid w:val="004151A5"/>
    <w:rsid w:val="00427211"/>
    <w:rsid w:val="00427967"/>
    <w:rsid w:val="004569FD"/>
    <w:rsid w:val="00466A89"/>
    <w:rsid w:val="004A08E6"/>
    <w:rsid w:val="004B78CC"/>
    <w:rsid w:val="004D34FA"/>
    <w:rsid w:val="004F4EC2"/>
    <w:rsid w:val="004F521A"/>
    <w:rsid w:val="0050540D"/>
    <w:rsid w:val="005056A3"/>
    <w:rsid w:val="00506CC8"/>
    <w:rsid w:val="0052669A"/>
    <w:rsid w:val="00556264"/>
    <w:rsid w:val="005571DC"/>
    <w:rsid w:val="005A39FF"/>
    <w:rsid w:val="005F6E08"/>
    <w:rsid w:val="006156E8"/>
    <w:rsid w:val="00620432"/>
    <w:rsid w:val="00644A1C"/>
    <w:rsid w:val="0066670D"/>
    <w:rsid w:val="006826E6"/>
    <w:rsid w:val="006903FA"/>
    <w:rsid w:val="006C20D5"/>
    <w:rsid w:val="006C36A0"/>
    <w:rsid w:val="00714AD0"/>
    <w:rsid w:val="00717571"/>
    <w:rsid w:val="007258DC"/>
    <w:rsid w:val="00731081"/>
    <w:rsid w:val="00766814"/>
    <w:rsid w:val="007759DF"/>
    <w:rsid w:val="0077612F"/>
    <w:rsid w:val="007C0BEA"/>
    <w:rsid w:val="007C465B"/>
    <w:rsid w:val="007D1C72"/>
    <w:rsid w:val="0080024F"/>
    <w:rsid w:val="00824017"/>
    <w:rsid w:val="0083338F"/>
    <w:rsid w:val="008675CE"/>
    <w:rsid w:val="0087441C"/>
    <w:rsid w:val="00877383"/>
    <w:rsid w:val="008A0F6F"/>
    <w:rsid w:val="008C3412"/>
    <w:rsid w:val="008F45E7"/>
    <w:rsid w:val="00922F2F"/>
    <w:rsid w:val="009315FE"/>
    <w:rsid w:val="00947304"/>
    <w:rsid w:val="00956F73"/>
    <w:rsid w:val="00963FF4"/>
    <w:rsid w:val="009A3088"/>
    <w:rsid w:val="009E42C7"/>
    <w:rsid w:val="009E7E48"/>
    <w:rsid w:val="009F2AAA"/>
    <w:rsid w:val="009F42F0"/>
    <w:rsid w:val="00A05569"/>
    <w:rsid w:val="00A07176"/>
    <w:rsid w:val="00A61A58"/>
    <w:rsid w:val="00A7245D"/>
    <w:rsid w:val="00A97A6E"/>
    <w:rsid w:val="00AA5300"/>
    <w:rsid w:val="00AE0705"/>
    <w:rsid w:val="00B0143C"/>
    <w:rsid w:val="00B10192"/>
    <w:rsid w:val="00B12C84"/>
    <w:rsid w:val="00B1597B"/>
    <w:rsid w:val="00B53B4E"/>
    <w:rsid w:val="00B55591"/>
    <w:rsid w:val="00B63D90"/>
    <w:rsid w:val="00B66B44"/>
    <w:rsid w:val="00B71F9D"/>
    <w:rsid w:val="00B73D36"/>
    <w:rsid w:val="00B94F21"/>
    <w:rsid w:val="00BA19F1"/>
    <w:rsid w:val="00BE2F4F"/>
    <w:rsid w:val="00BE7860"/>
    <w:rsid w:val="00BF1CF3"/>
    <w:rsid w:val="00C10E01"/>
    <w:rsid w:val="00C75522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46180"/>
    <w:rsid w:val="00E84A20"/>
    <w:rsid w:val="00EA5C5D"/>
    <w:rsid w:val="00ED16E0"/>
    <w:rsid w:val="00EE6184"/>
    <w:rsid w:val="00EF1CB2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E6C07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9C42-FDA9-4E3E-9A47-AD8739B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Čikešová</cp:lastModifiedBy>
  <cp:revision>3</cp:revision>
  <cp:lastPrinted>2013-10-29T09:51:00Z</cp:lastPrinted>
  <dcterms:created xsi:type="dcterms:W3CDTF">2015-09-24T09:13:00Z</dcterms:created>
  <dcterms:modified xsi:type="dcterms:W3CDTF">2015-09-24T09:14:00Z</dcterms:modified>
</cp:coreProperties>
</file>